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011 vom 12. Mai 2011</w:t>
      </w:r>
    </w:p>
    <w:p>
      <w:r>
        <w:t>Bundesgericht, 2011-05-12, FR</w:t>
      </w:r>
    </w:p>
    <w:p>
      <w:r>
        <w:rPr>
          <w:b/>
        </w:rPr>
        <w:t xml:space="preserve">Quelle: </w:t>
      </w:r>
      <w:r>
        <w:t>https://mcp.opencaselaw.ch/entscheid/bger_9C_94_2011</w:t>
      </w:r>
    </w:p>
    <w:p>
      <w:r>
        <w:t>FR: TF 9C 94/2011 du 12 mai 2011</w:t>
      </w:r>
    </w:p>
    <w:p>
      <w:r>
        <w:t>IT: TF 9C 94/2011 del 12 maggio 2011</w:t>
      </w:r>
    </w:p>
    <w:p>
      <w:pPr>
        <w:pStyle w:val="Heading2"/>
      </w:pPr>
      <w:r>
        <w:t>Regeste</w:t>
      </w:r>
    </w:p>
    <w:p>
      <w:r>
        <w:t>Assurance-invalidité | Assurance-invalidité</w:t>
      </w:r>
    </w:p>
    <w:p>
      <w:pPr>
        <w:pStyle w:val="Heading2"/>
      </w:pPr>
      <w:r>
        <w:t>Erwägungen</w:t>
      </w:r>
    </w:p>
    <w:p>
      <w:r>
        <w:rPr>
          <w:b/>
        </w:rPr>
        <w:t>E. 1.1</w:t>
      </w:r>
    </w:p>
    <w:p>
      <w:r>
        <w:t>Une décision portant sur le retrait ou la restitution de l'effet suspensif est une décision incidente contre laquelle le recours en matière de droit public n'est recevable qu'aux conditions de l' art. 93 al. 1 LTF . 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e qu'il convient uniquement d'examiner si le recours est recevable au regard de l' art. 93 al. 1 let. a LTF .</w:t>
      </w:r>
    </w:p>
    <w:p>
      <w:r>
        <w:rPr>
          <w:b/>
        </w:rPr>
        <w:t>E. 1.2</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w:t>
      </w:r>
    </w:p>
    <w:p>
      <w:r>
        <w:rPr>
          <w:b/>
        </w:rPr>
        <w:t>E. 1.3</w:t>
      </w:r>
    </w:p>
    <w:p>
      <w:r>
        <w:t>En tant qu'il critique la restitution par la juridiction cantonale de l'effet suspensif au recours formé par l'intimé, le recours en matière de droit public doit être considéré comme recevable, car la décision entreprise est effectivement susceptible de causer à l'administration un préjudice irréparable. Compte tenu de l'importance des prestations à verser, l'intimé ne serait vraisemblablement pas à même d'effectuer le remboursement des prestations allouées si le jugement final devait donner malgré tout gain de cause à l'office recourant.</w:t>
      </w:r>
    </w:p>
    <w:p>
      <w:r>
        <w:rPr>
          <w:b/>
        </w:rPr>
        <w:t>E. 2.1</w:t>
      </w:r>
    </w:p>
    <w:p>
      <w:r>
        <w:t>Une décision portant sur le retrait ou la restitution de l'effet suspensif est une décision incidente en matière de mesures provisionnelles (arrêt 9C_191/2007 du 8 mai 2007, in SVR 2007 IV n° 43 p. 143; SEILER/VON WERDT/GÜNGERICH, Bundesgerichtsgesetz, 2007, n° 7 ad art. 98). Le recours en matière de droit public ne peut être formé que pour violation des droits constitutionnels ( art. 98 LTF ; arrêt 2C_309/2008 du 13 août 2008 consid. 3.2). Le Tribunal fédéral ne peut dès lors entrer en matière sur la violation d'un droit constitutionnel que si le grief a été invoqué et motivé de manière précise par la partie recourante ( art. 106 al. 2 LTF ; ATF 134 II 192 consid. 1.5 p. 197, 133 III 393 consid. 6 p. 397).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Sans contester l'existence d'un intérêt économique de l'administration à mettre un terme immédiat au versement des prestations, la juridiction cantonale a implicitement considéré que les prévisions relatives à l'issue du litige présentaient un degré de certitude suffisant pour conclure à l'octroi d'une demi-rente d'invalidité à compter du moment de la suppression de la rente entière d'invalidité. Au moment de rendre sa décision de suppression de rente, l'office AI n'avait en effet pas tenu compte de tous les éléments médicaux pertinents (notamment les douleurs inguinales et la fatigabilité liée aux greffes rénales subies par l'intimé) et de leurs conséquences sur la capacité de travail de l'assuré (capacité de travail limitée à 50 % au moins dans une activité adaptée selon les médecins consultés), de sorte que la décision de suppression apparaissait prématurée. Il se justifiait par conséquent de restituer l'effet suspensif au recours, car un complément d'instruction serait vraisemblablement nécessaire et entraînerait l'annulation de la décision litigieuse. Qui plus est, dans l'hypothèse où la suppression de rente ne se justifiait pas sous l'angle de la révision, elle devrait être examinée sous celui de la reconsidération. Si la décision n'était pas annulée avec renvoi de la cause (et reprise du versement de la rente entière), l'instruction serait alors complétée par le Tribunal. En l'état, il était à craindre que l'assuré n'obtienne pas le maintien d'une rente entière, mais seulement d'une demi-rente, de sorte qu'en cas de restitution de l'effet suspensif pour l'entier de la rente, la procédure en restitution des prestations reçues à tort risquerait de se révéler infructueuse, eu égard à la situation financière de l'assuré.</w:t>
      </w:r>
    </w:p>
    <w:p>
      <w:r>
        <w:rPr>
          <w:b/>
        </w:rPr>
        <w:t>E. 3.2</w:t>
      </w:r>
    </w:p>
    <w:p>
      <w:r>
        <w:t>L'office recourant reproche à la juridiction cantonale d'avoir fait preuve d'arbitraire à plusieurs égards. Dans la mesure où elle avait constaté que la procédure en restitution des prestations reçues à tort risquait de se révéler infructueuse, cela aurait dû logiquement l'amener à conclure à ne pas faire verser la prestation pendant la durée de la procédure puisque dans une telle circonstance l'intérêt de l'administration apparaît généralement prépondérant. Qui plus est, le fait de l'avoir condamné à verser une demi-rente pendant toute la durée de la procédure judiciaire était en soi arbitraire. La juridiction cantonale avait en effet jugé bien au-delà de la simple question de la restitution éventuelle de l'effet suspensif et ainsi étendu arbitrairement l'objet du litige. De deux choses l'une: soit la rente était reversée, soit elle ne l'était pas; il était en revanche arbitraire de substituer à une prestation définie une prestation différente. S'agissant d'ailleurs des éléments médicaux pris en considération par la juridiction cantonale, ils ne permettaient pas de prévoir la probable admission (partielle) du recours, tant les douleurs que la fatigabilité ne constituent pas, de jurisprudence constante, des atteintes à la santé à caractère invalidant.</w:t>
      </w:r>
    </w:p>
    <w:p>
      <w:r>
        <w:rPr>
          <w:b/>
        </w:rPr>
        <w:t>E. 4</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solution différente soit concevable, voire préférable; pour qu'une telle décision soit annulée, encore faut-il qu'elle se révèle arbitraire, non seulement dans ses motifs, mais aussi dans son résultat ( ATF 137 I 1 consid. 2.4 p. 5 et les références).</w:t>
      </w:r>
    </w:p>
    <w:p>
      <w:r>
        <w:rPr>
          <w:b/>
        </w:rPr>
        <w:t>E. 5.1</w:t>
      </w:r>
    </w:p>
    <w:p>
      <w:r>
        <w:t>La LPGA ne contient aucune disposition en matière d'effet suspensif. L' art. 55 al. 1 LPGA prévoit que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RS 172.021). L' art. 61 LPGA , qui règle la procédure de recours devant le tribunal cantonal des assurances, renvoie quant à lui à l' art. 1 al. 3 PA . Aux termes de cette disposition, s'applique à la procédure devant les autorités cantonales de dernière instance qui ne statuent pas définitivement en vertu du droit public fédéral l' art. 55 al. 2 et 4 PA relatif au retrait de l'effet suspensif. Est réservé l' art. 97 LAVS relatif au retrait de l'effet suspensif pour les recours formés contre les décisions des caisses de compensation. D'après l' art. 97 LAVS applicable par analogie à l'assurance-invalidité par renvoi de l' art. 66 LAI , la caisse de compensation peut, dans sa décision, prévoir qu'un recours éventuel n'aura pas d'effet suspensif, même si la décision porte sur une prestation pécuniaire; au surplus, l'art. 55 al. 2 à 4 PA est applicable.</w:t>
      </w:r>
    </w:p>
    <w:p>
      <w:r>
        <w:rPr>
          <w:b/>
        </w:rPr>
        <w:t>E. 5.2</w:t>
      </w:r>
    </w:p>
    <w:p>
      <w:r>
        <w:t>Conformément à la jurisprudence relative à l' art. 55 PA ,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 ATF 124 V 82 consid. 6a p. 88).</w:t>
      </w:r>
    </w:p>
    <w:p>
      <w:r>
        <w:rPr>
          <w:b/>
        </w:rPr>
        <w:t>E. 5.3</w:t>
      </w:r>
    </w:p>
    <w:p>
      <w:r>
        <w:t>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 ATF 119 V 503 consid. 4 p. 507 et les références; voir également arrêt I 267/98 du 22 octobre 1998, in VSI 2000 p. 184; HANSJÖRG SEILER, in Praxiskommentar zum VwVG, n° 103 ad art. 55 PA ).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 ATF 129 V 370 et 106 V 18; voir également arrêt 8C_451/2010 du 10 novembre 2010 consid. 2 à 4, in SVR 2011 IV n° 33 p. 96).</w:t>
      </w:r>
    </w:p>
    <w:p>
      <w:r>
        <w:rPr>
          <w:b/>
        </w:rPr>
        <w:t>E. 6</w:t>
      </w:r>
    </w:p>
    <w:p>
      <w:r>
        <w:t>Au regard des éléments qu'elle a retenus à l'appui de son raisonnement (cf. supra consid. 3.1), la juridiction cantonale ne pouvait conclure que, selon toute vraisemblance, l'intimé se retrouverait avec une demi-rente de l'assurance-invalidité à l'issue de la procédure, que ce soit par la voie de la révision ou de la reconsidération. En envisageant la probable nécessité de renvoyer la cause à l'administration afin de procéder à un complément d'instruction, elle a au contraire reconnu que les avis divergeaient aussi bien sur la question de la situation médicale concrète que sur celle de la capacité résiduelle de travail, rendant de la sorte l'issue du litige tout à fait incertaine. De même, en n'établissant pas que les conditions d'une reconsidération étaient sans aucun doute réalisées, elle a laissé la réponse à cette question à l'état de simples conjectures. Dans ces conditions, l'intérêt de l'assurance-invalidité à supprimer - même à titre provisoire - ses prestations l'emportait sur celui de l'intimé à percevoir une rente - partielle - d'invalidité durant la durée de la procédure. Le retrait de l'effet suspensif par l'office recourant était par conséquent pleinement justifié et sa restitution par la juridiction cantonale insoutenable.</w:t>
      </w:r>
    </w:p>
    <w:p>
      <w:r>
        <w:rPr>
          <w:b/>
        </w:rPr>
        <w:t>E. 7</w:t>
      </w:r>
    </w:p>
    <w:p>
      <w:r>
        <w:t>Il s'ensuit que le recours est bien fondé. Eu égard aux circonstances du cas d'espèce, il sera renoncé à la perception de frais de procédure (art. 66 al. 1, 2ème phrase, LTF). L'intimé, qui succombe, n'a pas droit à des dépens ( art. 68 al. 1 LTF ). Le présent arrêt rend sans objet la demande d'effet suspensif présentée par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